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62DC5" w14:textId="77777777" w:rsidR="00C41D15" w:rsidRPr="00154323" w:rsidRDefault="00C41D15" w:rsidP="00154323">
      <w:pPr>
        <w:pStyle w:val="Heading1"/>
        <w:jc w:val="center"/>
        <w:rPr>
          <w:rFonts w:ascii="Arial" w:hAnsi="Arial" w:cs="Arial"/>
          <w:b/>
          <w:bCs/>
          <w:color w:val="000000" w:themeColor="text1"/>
        </w:rPr>
      </w:pPr>
      <w:r w:rsidRPr="00154323">
        <w:rPr>
          <w:rFonts w:ascii="Arial" w:hAnsi="Arial" w:cs="Arial"/>
          <w:b/>
          <w:bCs/>
          <w:color w:val="000000" w:themeColor="text1"/>
        </w:rPr>
        <w:t>Boyd County 4-H Council Meeting Minutes</w:t>
      </w:r>
    </w:p>
    <w:p w14:paraId="7D66B87A" w14:textId="65D6ED3A" w:rsidR="00C41D15" w:rsidRDefault="00252B50" w:rsidP="00154323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54323">
        <w:rPr>
          <w:rFonts w:ascii="Arial" w:hAnsi="Arial" w:cs="Arial"/>
          <w:b/>
          <w:bCs/>
          <w:color w:val="000000" w:themeColor="text1"/>
          <w:sz w:val="28"/>
          <w:szCs w:val="28"/>
        </w:rPr>
        <w:t>May 14, 2026</w:t>
      </w:r>
    </w:p>
    <w:p w14:paraId="6EAD9490" w14:textId="77777777" w:rsidR="00154323" w:rsidRPr="00154323" w:rsidRDefault="00154323" w:rsidP="00154323"/>
    <w:p w14:paraId="68C01F52" w14:textId="72EFEBAB" w:rsidR="00C41D15" w:rsidRPr="00D00482" w:rsidRDefault="00252B50" w:rsidP="00C41D15">
      <w:p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>The May 14 m</w:t>
      </w:r>
      <w:r w:rsidR="00C41D15" w:rsidRPr="00D00482">
        <w:rPr>
          <w:rFonts w:ascii="Arial" w:hAnsi="Arial" w:cs="Arial"/>
          <w:sz w:val="24"/>
          <w:szCs w:val="24"/>
        </w:rPr>
        <w:t xml:space="preserve">eeting </w:t>
      </w:r>
      <w:r w:rsidRPr="00D00482">
        <w:rPr>
          <w:rFonts w:ascii="Arial" w:hAnsi="Arial" w:cs="Arial"/>
          <w:sz w:val="24"/>
          <w:szCs w:val="24"/>
        </w:rPr>
        <w:t xml:space="preserve">of the Boyd County 4-H Council </w:t>
      </w:r>
      <w:r w:rsidR="00C41D15" w:rsidRPr="00D00482">
        <w:rPr>
          <w:rFonts w:ascii="Arial" w:hAnsi="Arial" w:cs="Arial"/>
          <w:sz w:val="24"/>
          <w:szCs w:val="24"/>
        </w:rPr>
        <w:t xml:space="preserve">was called to order by </w:t>
      </w:r>
      <w:r w:rsidRPr="00D00482">
        <w:rPr>
          <w:rFonts w:ascii="Arial" w:hAnsi="Arial" w:cs="Arial"/>
          <w:sz w:val="24"/>
          <w:szCs w:val="24"/>
        </w:rPr>
        <w:t xml:space="preserve">President </w:t>
      </w:r>
      <w:r w:rsidR="00C41D15" w:rsidRPr="00D00482">
        <w:rPr>
          <w:rFonts w:ascii="Arial" w:hAnsi="Arial" w:cs="Arial"/>
          <w:sz w:val="24"/>
          <w:szCs w:val="24"/>
        </w:rPr>
        <w:t xml:space="preserve">Christi Roth </w:t>
      </w:r>
      <w:r w:rsidRPr="00D00482">
        <w:rPr>
          <w:rFonts w:ascii="Arial" w:hAnsi="Arial" w:cs="Arial"/>
          <w:sz w:val="24"/>
          <w:szCs w:val="24"/>
        </w:rPr>
        <w:t xml:space="preserve">at 7:33pm </w:t>
      </w:r>
      <w:r w:rsidR="00C41D15" w:rsidRPr="00D00482">
        <w:rPr>
          <w:rFonts w:ascii="Arial" w:hAnsi="Arial" w:cs="Arial"/>
          <w:sz w:val="24"/>
          <w:szCs w:val="24"/>
        </w:rPr>
        <w:t xml:space="preserve">at the </w:t>
      </w:r>
      <w:r w:rsidRPr="00D00482">
        <w:rPr>
          <w:rFonts w:ascii="Arial" w:hAnsi="Arial" w:cs="Arial"/>
          <w:sz w:val="24"/>
          <w:szCs w:val="24"/>
        </w:rPr>
        <w:t xml:space="preserve">Boyd County </w:t>
      </w:r>
      <w:r w:rsidR="00C41D15" w:rsidRPr="00D00482">
        <w:rPr>
          <w:rFonts w:ascii="Arial" w:hAnsi="Arial" w:cs="Arial"/>
          <w:sz w:val="24"/>
          <w:szCs w:val="24"/>
        </w:rPr>
        <w:t>Courthouse in Butte, NE. Present for the meeting were Christi Roth</w:t>
      </w:r>
      <w:r w:rsidRPr="00D00482">
        <w:rPr>
          <w:rFonts w:ascii="Arial" w:hAnsi="Arial" w:cs="Arial"/>
          <w:sz w:val="24"/>
          <w:szCs w:val="24"/>
        </w:rPr>
        <w:t xml:space="preserve"> and Emma Vogt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Niobrara Ramblers 4-H Club</w:t>
      </w:r>
      <w:r w:rsidR="00C41D15" w:rsidRPr="00D00482">
        <w:rPr>
          <w:rFonts w:ascii="Arial" w:hAnsi="Arial" w:cs="Arial"/>
          <w:sz w:val="24"/>
          <w:szCs w:val="24"/>
        </w:rPr>
        <w:t xml:space="preserve">, </w:t>
      </w:r>
      <w:r w:rsidRPr="00D00482">
        <w:rPr>
          <w:rFonts w:ascii="Arial" w:hAnsi="Arial" w:cs="Arial"/>
          <w:sz w:val="24"/>
          <w:szCs w:val="24"/>
        </w:rPr>
        <w:t>Breg</w:t>
      </w:r>
      <w:r w:rsidR="00905A82" w:rsidRPr="00D00482">
        <w:rPr>
          <w:rFonts w:ascii="Arial" w:hAnsi="Arial" w:cs="Arial"/>
          <w:sz w:val="24"/>
          <w:szCs w:val="24"/>
        </w:rPr>
        <w:t xml:space="preserve"> Finnegan</w:t>
      </w:r>
      <w:r w:rsidRPr="00D00482">
        <w:rPr>
          <w:rFonts w:ascii="Arial" w:hAnsi="Arial" w:cs="Arial"/>
          <w:sz w:val="24"/>
          <w:szCs w:val="24"/>
        </w:rPr>
        <w:t xml:space="preserve">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Busy Beavers 4-H Club</w:t>
      </w:r>
      <w:r w:rsidR="00905A82" w:rsidRPr="00D00482">
        <w:rPr>
          <w:rFonts w:ascii="Arial" w:hAnsi="Arial" w:cs="Arial"/>
          <w:sz w:val="24"/>
          <w:szCs w:val="24"/>
        </w:rPr>
        <w:t>, Nancy Ruda</w:t>
      </w:r>
      <w:r w:rsidRPr="00D00482">
        <w:rPr>
          <w:rFonts w:ascii="Arial" w:hAnsi="Arial" w:cs="Arial"/>
          <w:sz w:val="24"/>
          <w:szCs w:val="24"/>
        </w:rPr>
        <w:t xml:space="preserve">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Jolly 17 4-H Club</w:t>
      </w:r>
      <w:r w:rsidR="00905A82" w:rsidRPr="00D00482">
        <w:rPr>
          <w:rFonts w:ascii="Arial" w:hAnsi="Arial" w:cs="Arial"/>
          <w:sz w:val="24"/>
          <w:szCs w:val="24"/>
        </w:rPr>
        <w:t>,</w:t>
      </w:r>
      <w:r w:rsidRPr="00D00482">
        <w:rPr>
          <w:rFonts w:ascii="Arial" w:hAnsi="Arial" w:cs="Arial"/>
          <w:sz w:val="24"/>
          <w:szCs w:val="24"/>
        </w:rPr>
        <w:t xml:space="preserve"> Denise Hausmann and Tami Disterhaupt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Riverview Livestock 4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>H Club, Mary Haun,</w:t>
      </w:r>
      <w:r w:rsidR="00C41D15" w:rsidRPr="00D00482">
        <w:rPr>
          <w:rFonts w:ascii="Arial" w:hAnsi="Arial" w:cs="Arial"/>
          <w:sz w:val="24"/>
          <w:szCs w:val="24"/>
        </w:rPr>
        <w:t xml:space="preserve"> Extension 4-H Assistant Debra Walnofer, and Office Assistant Donna Bernt</w:t>
      </w:r>
      <w:r w:rsidR="00905A82" w:rsidRPr="00D00482">
        <w:rPr>
          <w:rFonts w:ascii="Arial" w:hAnsi="Arial" w:cs="Arial"/>
          <w:sz w:val="24"/>
          <w:szCs w:val="24"/>
        </w:rPr>
        <w:t>.</w:t>
      </w:r>
      <w:r w:rsidRPr="00D00482">
        <w:rPr>
          <w:rFonts w:ascii="Arial" w:hAnsi="Arial" w:cs="Arial"/>
          <w:sz w:val="24"/>
          <w:szCs w:val="24"/>
        </w:rPr>
        <w:t xml:space="preserve"> Christi also represented the Shooting Sports Club.</w:t>
      </w:r>
    </w:p>
    <w:p w14:paraId="2D7E887F" w14:textId="0C9F5A77" w:rsidR="00C41D15" w:rsidRPr="00D00482" w:rsidRDefault="00C41D15" w:rsidP="00C41D15">
      <w:p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Minutes from the </w:t>
      </w:r>
      <w:r w:rsidR="00905A82" w:rsidRPr="00D00482">
        <w:rPr>
          <w:rFonts w:ascii="Arial" w:hAnsi="Arial" w:cs="Arial"/>
          <w:sz w:val="24"/>
          <w:szCs w:val="24"/>
        </w:rPr>
        <w:t>March</w:t>
      </w:r>
      <w:r w:rsidRPr="00D00482">
        <w:rPr>
          <w:rFonts w:ascii="Arial" w:hAnsi="Arial" w:cs="Arial"/>
          <w:sz w:val="24"/>
          <w:szCs w:val="24"/>
        </w:rPr>
        <w:t xml:space="preserve"> meeting were reviewed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="00252B50" w:rsidRPr="00D00482">
        <w:rPr>
          <w:rFonts w:ascii="Arial" w:hAnsi="Arial" w:cs="Arial"/>
          <w:sz w:val="24"/>
          <w:szCs w:val="24"/>
        </w:rPr>
        <w:t>Denise</w:t>
      </w:r>
      <w:r w:rsidRPr="00D00482">
        <w:rPr>
          <w:rFonts w:ascii="Arial" w:hAnsi="Arial" w:cs="Arial"/>
          <w:sz w:val="24"/>
          <w:szCs w:val="24"/>
        </w:rPr>
        <w:t xml:space="preserve"> moved to </w:t>
      </w:r>
      <w:r w:rsidR="00252B50" w:rsidRPr="00D00482">
        <w:rPr>
          <w:rFonts w:ascii="Arial" w:hAnsi="Arial" w:cs="Arial"/>
          <w:sz w:val="24"/>
          <w:szCs w:val="24"/>
        </w:rPr>
        <w:t>approve</w:t>
      </w:r>
      <w:r w:rsidR="00905A82" w:rsidRPr="00D00482">
        <w:rPr>
          <w:rFonts w:ascii="Arial" w:hAnsi="Arial" w:cs="Arial"/>
          <w:sz w:val="24"/>
          <w:szCs w:val="24"/>
        </w:rPr>
        <w:t xml:space="preserve"> the minutes</w:t>
      </w:r>
      <w:r w:rsidR="00252B50" w:rsidRPr="00D00482">
        <w:rPr>
          <w:rFonts w:ascii="Arial" w:hAnsi="Arial" w:cs="Arial"/>
          <w:sz w:val="24"/>
          <w:szCs w:val="24"/>
        </w:rPr>
        <w:t>, Tami</w:t>
      </w:r>
      <w:r w:rsidRPr="00D00482">
        <w:rPr>
          <w:rFonts w:ascii="Arial" w:hAnsi="Arial" w:cs="Arial"/>
          <w:sz w:val="24"/>
          <w:szCs w:val="24"/>
        </w:rPr>
        <w:t xml:space="preserve"> seconded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="0039304C" w:rsidRPr="00D00482">
        <w:rPr>
          <w:rFonts w:ascii="Arial" w:hAnsi="Arial" w:cs="Arial"/>
          <w:sz w:val="24"/>
          <w:szCs w:val="24"/>
        </w:rPr>
        <w:t xml:space="preserve">All voted in favor. </w:t>
      </w:r>
      <w:r w:rsidRPr="00D00482">
        <w:rPr>
          <w:rFonts w:ascii="Arial" w:hAnsi="Arial" w:cs="Arial"/>
          <w:sz w:val="24"/>
          <w:szCs w:val="24"/>
        </w:rPr>
        <w:t>Motion carried.</w:t>
      </w:r>
    </w:p>
    <w:p w14:paraId="6A4745B4" w14:textId="4B0D7426" w:rsidR="00C41D15" w:rsidRPr="00D00482" w:rsidRDefault="00C41D15" w:rsidP="00C41D15">
      <w:p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>Treasurer report was reviewed. There is $</w:t>
      </w:r>
      <w:r w:rsidR="00252B50" w:rsidRPr="00D00482">
        <w:rPr>
          <w:rFonts w:ascii="Arial" w:hAnsi="Arial" w:cs="Arial"/>
          <w:sz w:val="24"/>
          <w:szCs w:val="24"/>
        </w:rPr>
        <w:t>6,017.94</w:t>
      </w:r>
      <w:r w:rsidRPr="00D00482">
        <w:rPr>
          <w:rFonts w:ascii="Arial" w:hAnsi="Arial" w:cs="Arial"/>
          <w:sz w:val="24"/>
          <w:szCs w:val="24"/>
        </w:rPr>
        <w:t xml:space="preserve"> in the account.</w:t>
      </w:r>
    </w:p>
    <w:p w14:paraId="35FE71F2" w14:textId="77777777" w:rsidR="000D2530" w:rsidRPr="0026410F" w:rsidRDefault="000D2530" w:rsidP="0026410F">
      <w:pPr>
        <w:pStyle w:val="Heading3"/>
        <w:rPr>
          <w:rStyle w:val="hotkey-layer"/>
        </w:rPr>
      </w:pPr>
      <w:r w:rsidRPr="0026410F">
        <w:t>Past Meetings and Activities</w:t>
      </w:r>
    </w:p>
    <w:p w14:paraId="14DB7881" w14:textId="6B7C059D" w:rsidR="000D2530" w:rsidRPr="00D00482" w:rsidRDefault="00CA0869" w:rsidP="00CA086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0482">
        <w:rPr>
          <w:rFonts w:ascii="Arial" w:hAnsi="Arial" w:cs="Arial"/>
          <w:b/>
          <w:bCs/>
          <w:sz w:val="24"/>
          <w:szCs w:val="24"/>
        </w:rPr>
        <w:t>March</w:t>
      </w:r>
      <w:r w:rsidRPr="00D00482">
        <w:rPr>
          <w:rFonts w:ascii="Arial" w:hAnsi="Arial" w:cs="Arial"/>
          <w:b/>
          <w:bCs/>
          <w:sz w:val="24"/>
          <w:szCs w:val="24"/>
        </w:rPr>
        <w:br/>
      </w:r>
      <w:r w:rsidR="000D2530" w:rsidRPr="00D00482">
        <w:rPr>
          <w:rFonts w:ascii="Arial" w:hAnsi="Arial" w:cs="Arial"/>
          <w:b/>
          <w:bCs/>
          <w:sz w:val="24"/>
          <w:szCs w:val="24"/>
        </w:rPr>
        <w:t>5:</w:t>
      </w:r>
      <w:r w:rsidR="000D2530" w:rsidRPr="00D00482">
        <w:rPr>
          <w:rFonts w:ascii="Arial" w:hAnsi="Arial" w:cs="Arial"/>
          <w:sz w:val="24"/>
          <w:szCs w:val="24"/>
        </w:rPr>
        <w:t xml:space="preserve"> Boyd County 4-H Council Meeting, Butte</w:t>
      </w:r>
      <w:r w:rsidRPr="00D00482">
        <w:rPr>
          <w:rFonts w:ascii="Arial" w:hAnsi="Arial" w:cs="Arial"/>
          <w:sz w:val="24"/>
          <w:szCs w:val="24"/>
        </w:rPr>
        <w:br/>
      </w:r>
      <w:r w:rsidR="000D2530" w:rsidRPr="00D00482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 xml:space="preserve">9: STRONGLY ENCOURAGED: </w:t>
      </w:r>
      <w:r w:rsidR="000D2530" w:rsidRPr="00D00482">
        <w:rPr>
          <w:rStyle w:val="normaltextrun"/>
          <w:rFonts w:ascii="Arial" w:hAnsi="Arial" w:cs="Arial"/>
          <w:color w:val="000000" w:themeColor="text1"/>
          <w:sz w:val="24"/>
          <w:szCs w:val="24"/>
        </w:rPr>
        <w:t>4-H Enrollment - Clover Kids, 4-H Members, and</w:t>
      </w:r>
      <w:r w:rsidR="000D2530" w:rsidRPr="00D00482">
        <w:rPr>
          <w:rStyle w:val="normaltextrun"/>
          <w:rFonts w:ascii="Arial" w:hAnsi="Arial" w:cs="Arial"/>
          <w:color w:val="000000" w:themeColor="text1"/>
          <w:sz w:val="24"/>
          <w:szCs w:val="24"/>
        </w:rPr>
        <w:br/>
        <w:t xml:space="preserve">4-H Leaders - Moved to </w:t>
      </w:r>
      <w:r w:rsidR="000D2530" w:rsidRPr="00D00482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March 9</w:t>
      </w:r>
      <w:r w:rsidR="000D2530" w:rsidRPr="00D00482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due to shutdown of 4honline</w:t>
      </w:r>
      <w:r w:rsidRPr="00D00482">
        <w:rPr>
          <w:rStyle w:val="normaltextrun"/>
          <w:rFonts w:ascii="Arial" w:hAnsi="Arial" w:cs="Arial"/>
          <w:color w:val="000000" w:themeColor="text1"/>
          <w:sz w:val="24"/>
          <w:szCs w:val="24"/>
        </w:rPr>
        <w:br/>
      </w:r>
      <w:r w:rsidR="000D2530" w:rsidRPr="00D00482">
        <w:rPr>
          <w:rFonts w:ascii="Arial" w:hAnsi="Arial" w:cs="Arial"/>
          <w:b/>
          <w:bCs/>
          <w:sz w:val="24"/>
          <w:szCs w:val="24"/>
        </w:rPr>
        <w:t>9:</w:t>
      </w:r>
      <w:r w:rsidR="000D2530" w:rsidRPr="00D00482">
        <w:rPr>
          <w:rFonts w:ascii="Arial" w:hAnsi="Arial" w:cs="Arial"/>
          <w:sz w:val="24"/>
          <w:szCs w:val="24"/>
        </w:rPr>
        <w:t xml:space="preserve"> </w:t>
      </w:r>
      <w:r w:rsidR="000D2530" w:rsidRPr="00D00482">
        <w:rPr>
          <w:rFonts w:ascii="Arial" w:eastAsiaTheme="majorEastAsia" w:hAnsi="Arial" w:cs="Arial"/>
          <w:sz w:val="24"/>
          <w:szCs w:val="24"/>
        </w:rPr>
        <w:t>Face-to-Face YQCA Training, - FFA Classroom, Boyd County School, Spencer</w:t>
      </w:r>
    </w:p>
    <w:p w14:paraId="42AAB758" w14:textId="77777777" w:rsidR="000D2530" w:rsidRPr="00D00482" w:rsidRDefault="000D2530" w:rsidP="00F929F4">
      <w:pPr>
        <w:spacing w:after="0"/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b/>
          <w:bCs/>
          <w:sz w:val="24"/>
          <w:szCs w:val="24"/>
        </w:rPr>
        <w:t>14-15:</w:t>
      </w:r>
      <w:r w:rsidRPr="00D00482">
        <w:rPr>
          <w:rFonts w:ascii="Arial" w:hAnsi="Arial" w:cs="Arial"/>
          <w:sz w:val="24"/>
          <w:szCs w:val="24"/>
        </w:rPr>
        <w:t xml:space="preserve"> Nebraska State 4-H BB Gun &amp; Air Rifle Championships, Kimball</w:t>
      </w:r>
    </w:p>
    <w:p w14:paraId="2A487393" w14:textId="77777777" w:rsidR="000D2530" w:rsidRPr="00D00482" w:rsidRDefault="000D2530" w:rsidP="00F929F4">
      <w:pPr>
        <w:spacing w:after="0"/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b/>
          <w:bCs/>
          <w:sz w:val="24"/>
          <w:szCs w:val="24"/>
        </w:rPr>
        <w:t xml:space="preserve">21: </w:t>
      </w:r>
      <w:r w:rsidRPr="00D00482">
        <w:rPr>
          <w:rFonts w:ascii="Arial" w:hAnsi="Arial" w:cs="Arial"/>
          <w:sz w:val="24"/>
          <w:szCs w:val="24"/>
        </w:rPr>
        <w:t>Nebraska 4-H Shooting Sports Instructor Update, Bloomfield</w:t>
      </w:r>
    </w:p>
    <w:p w14:paraId="3886A89E" w14:textId="77777777" w:rsidR="000D2530" w:rsidRPr="00D00482" w:rsidRDefault="000D2530" w:rsidP="00F929F4">
      <w:pPr>
        <w:spacing w:after="0"/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b/>
          <w:bCs/>
          <w:sz w:val="24"/>
          <w:szCs w:val="24"/>
        </w:rPr>
        <w:t>21-22:</w:t>
      </w:r>
      <w:r w:rsidRPr="00D00482">
        <w:rPr>
          <w:rFonts w:ascii="Arial" w:hAnsi="Arial" w:cs="Arial"/>
          <w:sz w:val="24"/>
          <w:szCs w:val="24"/>
        </w:rPr>
        <w:t xml:space="preserve"> Nebraska 4-H Shooting Sports Instructor Certification, Bloomfield</w:t>
      </w:r>
    </w:p>
    <w:p w14:paraId="20FF838D" w14:textId="77777777" w:rsidR="000D2530" w:rsidRPr="00D00482" w:rsidRDefault="000D2530" w:rsidP="00F929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ril</w:t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11: </w:t>
      </w:r>
      <w:r w:rsidRPr="00D00482">
        <w:rPr>
          <w:rFonts w:ascii="Arial" w:hAnsi="Arial" w:cs="Arial"/>
          <w:sz w:val="24"/>
          <w:szCs w:val="24"/>
        </w:rPr>
        <w:t>Nebraska 4-H Shooting Sports Instructor Update, Broken Bow</w:t>
      </w:r>
      <w:r w:rsidRPr="00D00482">
        <w:rPr>
          <w:rFonts w:ascii="Arial" w:hAnsi="Arial" w:cs="Arial"/>
          <w:sz w:val="24"/>
          <w:szCs w:val="24"/>
        </w:rPr>
        <w:br/>
      </w:r>
      <w:r w:rsidRPr="00D00482">
        <w:rPr>
          <w:rFonts w:ascii="Arial" w:hAnsi="Arial" w:cs="Arial"/>
          <w:b/>
          <w:bCs/>
          <w:sz w:val="24"/>
          <w:szCs w:val="24"/>
        </w:rPr>
        <w:t xml:space="preserve">11-12: </w:t>
      </w:r>
      <w:r w:rsidRPr="00D00482">
        <w:rPr>
          <w:rFonts w:ascii="Arial" w:hAnsi="Arial" w:cs="Arial"/>
          <w:sz w:val="24"/>
          <w:szCs w:val="24"/>
        </w:rPr>
        <w:t>Nebraska 4-H Shooting Sports Instructor Certification, Broken Bow</w:t>
      </w:r>
    </w:p>
    <w:p w14:paraId="05667D03" w14:textId="77777777" w:rsidR="000D2530" w:rsidRPr="00D00482" w:rsidRDefault="000D2530" w:rsidP="00F929F4">
      <w:pPr>
        <w:spacing w:after="0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00482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ay</w:t>
      </w:r>
    </w:p>
    <w:p w14:paraId="47D685D3" w14:textId="77777777" w:rsidR="000D2530" w:rsidRPr="00D00482" w:rsidRDefault="000D2530" w:rsidP="00F929F4">
      <w:pPr>
        <w:pStyle w:val="NoSpacing"/>
        <w:rPr>
          <w:rFonts w:ascii="Arial" w:hAnsi="Arial" w:cs="Arial"/>
          <w:bCs/>
          <w:szCs w:val="24"/>
        </w:rPr>
      </w:pPr>
      <w:r w:rsidRPr="00D00482">
        <w:rPr>
          <w:rFonts w:ascii="Arial" w:hAnsi="Arial" w:cs="Arial"/>
          <w:b/>
          <w:szCs w:val="24"/>
        </w:rPr>
        <w:t>14:</w:t>
      </w:r>
      <w:r w:rsidRPr="00D00482">
        <w:rPr>
          <w:rFonts w:ascii="Arial" w:hAnsi="Arial" w:cs="Arial"/>
          <w:bCs/>
          <w:szCs w:val="24"/>
        </w:rPr>
        <w:t xml:space="preserve"> 4-H Council Meeting, Butte</w:t>
      </w:r>
    </w:p>
    <w:p w14:paraId="748382AD" w14:textId="77777777" w:rsidR="000D2530" w:rsidRPr="00D00482" w:rsidRDefault="000D2530" w:rsidP="00C41D15">
      <w:pPr>
        <w:rPr>
          <w:rFonts w:ascii="Arial" w:hAnsi="Arial" w:cs="Arial"/>
          <w:sz w:val="24"/>
          <w:szCs w:val="24"/>
        </w:rPr>
      </w:pPr>
    </w:p>
    <w:p w14:paraId="42AB8B2D" w14:textId="21436A7D" w:rsidR="00C41D15" w:rsidRPr="00D00482" w:rsidRDefault="000D2530" w:rsidP="0026410F">
      <w:pPr>
        <w:pStyle w:val="Heading3"/>
      </w:pPr>
      <w:r w:rsidRPr="00D00482">
        <w:t>Old Busi</w:t>
      </w:r>
      <w:r w:rsidR="00F929F4" w:rsidRPr="00D00482">
        <w:t>ness</w:t>
      </w:r>
    </w:p>
    <w:p w14:paraId="1EB261CD" w14:textId="4E64ECE4" w:rsidR="00905A82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>4-H Enrollment Incentive Winners – Deadline moved to March 9 due to 4honline shutdown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 xml:space="preserve">Clover </w:t>
      </w:r>
      <w:r w:rsidR="0039304C" w:rsidRPr="00D00482">
        <w:rPr>
          <w:rFonts w:ascii="Arial" w:hAnsi="Arial" w:cs="Arial"/>
          <w:sz w:val="24"/>
          <w:szCs w:val="24"/>
        </w:rPr>
        <w:t>K</w:t>
      </w:r>
      <w:r w:rsidRPr="00D00482">
        <w:rPr>
          <w:rFonts w:ascii="Arial" w:hAnsi="Arial" w:cs="Arial"/>
          <w:sz w:val="24"/>
          <w:szCs w:val="24"/>
        </w:rPr>
        <w:t xml:space="preserve">id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Nicklyn Haglund; 4-H Boy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Arthur Kopecky; 4-H Girl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Nora Conroy</w:t>
      </w:r>
      <w:r w:rsidR="0039304C" w:rsidRPr="00D00482">
        <w:rPr>
          <w:rFonts w:ascii="Arial" w:hAnsi="Arial" w:cs="Arial"/>
          <w:sz w:val="24"/>
          <w:szCs w:val="24"/>
        </w:rPr>
        <w:t>.</w:t>
      </w:r>
    </w:p>
    <w:p w14:paraId="3952B01E" w14:textId="29883B7D" w:rsidR="00252B50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4-H T-shirts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Tricia Hipke was not present to give an update</w:t>
      </w:r>
    </w:p>
    <w:p w14:paraId="7C6CADF9" w14:textId="116EB25E" w:rsidR="00252B50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>Special Agronomy Seeds have been distributed</w:t>
      </w:r>
    </w:p>
    <w:p w14:paraId="25A1EBF2" w14:textId="438049FB" w:rsidR="00252B50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Holt Boyd 4-H Communication event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April 12 at Holt County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>Next year will be in Boyd County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>There was good feedback on the event.</w:t>
      </w:r>
    </w:p>
    <w:p w14:paraId="625781D3" w14:textId="18AA3FD0" w:rsidR="00CA0869" w:rsidRPr="00D00482" w:rsidRDefault="00252B50" w:rsidP="00D0048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Herdsmanship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Rosettes, not plaques, will be given, if there is a sweepstake the prize will be something like a broom or scoop shovel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>Breg moved to accept the</w:t>
      </w:r>
      <w:r w:rsidR="00CA0869" w:rsidRPr="00D00482">
        <w:rPr>
          <w:rFonts w:ascii="Arial" w:hAnsi="Arial" w:cs="Arial"/>
          <w:sz w:val="24"/>
          <w:szCs w:val="24"/>
        </w:rPr>
        <w:br w:type="page"/>
      </w:r>
    </w:p>
    <w:p w14:paraId="76691094" w14:textId="6981F165" w:rsidR="00252B50" w:rsidRPr="00D00482" w:rsidRDefault="00252B50" w:rsidP="00CA086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lastRenderedPageBreak/>
        <w:t xml:space="preserve">Herdsmanship section for the handbook as-is, Nancy seconded. </w:t>
      </w:r>
      <w:r w:rsidR="0039304C" w:rsidRPr="00D00482">
        <w:rPr>
          <w:rFonts w:ascii="Arial" w:hAnsi="Arial" w:cs="Arial"/>
          <w:sz w:val="24"/>
          <w:szCs w:val="24"/>
        </w:rPr>
        <w:t xml:space="preserve">All voted in favor. </w:t>
      </w:r>
      <w:r w:rsidRPr="00D00482">
        <w:rPr>
          <w:rFonts w:ascii="Arial" w:hAnsi="Arial" w:cs="Arial"/>
          <w:sz w:val="24"/>
          <w:szCs w:val="24"/>
        </w:rPr>
        <w:t>Motion carried.</w:t>
      </w:r>
    </w:p>
    <w:p w14:paraId="3933FB10" w14:textId="4AAF2C34" w:rsidR="00252B50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Fair theme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250 Years of American Pride</w:t>
      </w:r>
      <w:r w:rsidR="0039304C" w:rsidRPr="00D00482">
        <w:rPr>
          <w:rFonts w:ascii="Arial" w:hAnsi="Arial" w:cs="Arial"/>
          <w:sz w:val="24"/>
          <w:szCs w:val="24"/>
        </w:rPr>
        <w:t>.</w:t>
      </w:r>
    </w:p>
    <w:p w14:paraId="46C164EC" w14:textId="3610726D" w:rsidR="00252B50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2026 Club Rotation Schedule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Jamboree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Riverview Livestock</w:t>
      </w:r>
    </w:p>
    <w:p w14:paraId="3CD781BB" w14:textId="363FE248" w:rsidR="00252B50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Horse Level Dates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Debra is still setting the dates and will send them out once she has them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>Per Mary, the fair board will be either finding a new site or look into combining with Holt County.</w:t>
      </w:r>
    </w:p>
    <w:p w14:paraId="19AF07F2" w14:textId="76956F9B" w:rsidR="00252B50" w:rsidRPr="00D00482" w:rsidRDefault="00252B50" w:rsidP="00C41D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Awards and Plaques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FFA has most of the ones </w:t>
      </w:r>
      <w:r w:rsidR="0039304C" w:rsidRPr="00D00482">
        <w:rPr>
          <w:rFonts w:ascii="Arial" w:hAnsi="Arial" w:cs="Arial"/>
          <w:sz w:val="24"/>
          <w:szCs w:val="24"/>
        </w:rPr>
        <w:t xml:space="preserve">that </w:t>
      </w:r>
      <w:r w:rsidRPr="00D00482">
        <w:rPr>
          <w:rFonts w:ascii="Arial" w:hAnsi="Arial" w:cs="Arial"/>
          <w:sz w:val="24"/>
          <w:szCs w:val="24"/>
        </w:rPr>
        <w:t>Christ</w:t>
      </w:r>
      <w:r w:rsidR="0039304C" w:rsidRPr="00D00482">
        <w:rPr>
          <w:rFonts w:ascii="Arial" w:hAnsi="Arial" w:cs="Arial"/>
          <w:sz w:val="24"/>
          <w:szCs w:val="24"/>
        </w:rPr>
        <w:t>i</w:t>
      </w:r>
      <w:r w:rsidRPr="00D00482">
        <w:rPr>
          <w:rFonts w:ascii="Arial" w:hAnsi="Arial" w:cs="Arial"/>
          <w:sz w:val="24"/>
          <w:szCs w:val="24"/>
        </w:rPr>
        <w:t xml:space="preserve"> sent them </w:t>
      </w:r>
      <w:r w:rsidR="0039304C" w:rsidRPr="00D00482">
        <w:rPr>
          <w:rFonts w:ascii="Arial" w:hAnsi="Arial" w:cs="Arial"/>
          <w:sz w:val="24"/>
          <w:szCs w:val="24"/>
        </w:rPr>
        <w:t xml:space="preserve">are </w:t>
      </w:r>
      <w:r w:rsidRPr="00D00482">
        <w:rPr>
          <w:rFonts w:ascii="Arial" w:hAnsi="Arial" w:cs="Arial"/>
          <w:sz w:val="24"/>
          <w:szCs w:val="24"/>
        </w:rPr>
        <w:t>done as well as a few generic ones.</w:t>
      </w:r>
    </w:p>
    <w:p w14:paraId="3ED903A7" w14:textId="43FC5485" w:rsidR="00C41D15" w:rsidRPr="00D00482" w:rsidRDefault="00CA0869" w:rsidP="0026410F">
      <w:pPr>
        <w:pStyle w:val="Heading3"/>
      </w:pPr>
      <w:r w:rsidRPr="00D00482">
        <w:t>New Business</w:t>
      </w:r>
    </w:p>
    <w:p w14:paraId="67C04E2D" w14:textId="10EB130B" w:rsidR="00905A82" w:rsidRPr="00D00482" w:rsidRDefault="00252B50" w:rsidP="00905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YQCA Face-to-Face Training May 18, 7:00pm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Holt County Annex, </w:t>
      </w:r>
      <w:r w:rsidR="004974D0" w:rsidRPr="00D00482">
        <w:rPr>
          <w:rFonts w:ascii="Arial" w:hAnsi="Arial" w:cs="Arial"/>
          <w:sz w:val="24"/>
          <w:szCs w:val="24"/>
        </w:rPr>
        <w:t>O’Neill,</w:t>
      </w:r>
      <w:r w:rsidRPr="00D00482">
        <w:rPr>
          <w:rFonts w:ascii="Arial" w:hAnsi="Arial" w:cs="Arial"/>
          <w:sz w:val="24"/>
          <w:szCs w:val="24"/>
        </w:rPr>
        <w:t xml:space="preserve"> and June 2, 9</w:t>
      </w:r>
      <w:r w:rsidR="0039304C" w:rsidRPr="00D00482">
        <w:rPr>
          <w:rFonts w:ascii="Arial" w:hAnsi="Arial" w:cs="Arial"/>
          <w:sz w:val="24"/>
          <w:szCs w:val="24"/>
        </w:rPr>
        <w:t>:00</w:t>
      </w:r>
      <w:r w:rsidRPr="00D00482">
        <w:rPr>
          <w:rFonts w:ascii="Arial" w:hAnsi="Arial" w:cs="Arial"/>
          <w:sz w:val="24"/>
          <w:szCs w:val="24"/>
        </w:rPr>
        <w:t xml:space="preserve">am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Holt County Annex, O’Neill, online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any time</w:t>
      </w:r>
      <w:r w:rsidR="0039304C" w:rsidRPr="00D00482">
        <w:rPr>
          <w:rFonts w:ascii="Arial" w:hAnsi="Arial" w:cs="Arial"/>
          <w:sz w:val="24"/>
          <w:szCs w:val="24"/>
        </w:rPr>
        <w:t>.</w:t>
      </w:r>
    </w:p>
    <w:p w14:paraId="25E17688" w14:textId="42433B12" w:rsidR="00154323" w:rsidRPr="00D00482" w:rsidRDefault="00252B50" w:rsidP="001543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4-H Seniors received a graduation sign and green cord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Ashlynn Finnegan, Jada Harmon, Kayden Kayl, </w:t>
      </w:r>
      <w:r w:rsidR="0039304C" w:rsidRPr="00D00482">
        <w:rPr>
          <w:rFonts w:ascii="Arial" w:hAnsi="Arial" w:cs="Arial"/>
          <w:sz w:val="24"/>
          <w:szCs w:val="24"/>
        </w:rPr>
        <w:t xml:space="preserve">and </w:t>
      </w:r>
      <w:r w:rsidRPr="00D00482">
        <w:rPr>
          <w:rFonts w:ascii="Arial" w:hAnsi="Arial" w:cs="Arial"/>
          <w:sz w:val="24"/>
          <w:szCs w:val="24"/>
        </w:rPr>
        <w:t>Alex Lechtenberg</w:t>
      </w:r>
      <w:r w:rsidR="0039304C" w:rsidRPr="00D00482">
        <w:rPr>
          <w:rFonts w:ascii="Arial" w:hAnsi="Arial" w:cs="Arial"/>
          <w:sz w:val="24"/>
          <w:szCs w:val="24"/>
        </w:rPr>
        <w:t>.</w:t>
      </w:r>
    </w:p>
    <w:p w14:paraId="4F20A8BF" w14:textId="77777777" w:rsidR="0039304C" w:rsidRPr="00D00482" w:rsidRDefault="00252B50" w:rsidP="00905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Fair Board Meeting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May 28, 7:30pm at the Spencer Firehall</w:t>
      </w:r>
      <w:r w:rsidR="0039304C" w:rsidRPr="00D00482">
        <w:rPr>
          <w:rFonts w:ascii="Arial" w:hAnsi="Arial" w:cs="Arial"/>
          <w:sz w:val="24"/>
          <w:szCs w:val="24"/>
        </w:rPr>
        <w:t>.</w:t>
      </w:r>
    </w:p>
    <w:p w14:paraId="6EE295FF" w14:textId="40B34D57" w:rsidR="00252B50" w:rsidRPr="00D00482" w:rsidRDefault="001F5E8F" w:rsidP="00905A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>Tri-County Bank has asked that Christi be added to the account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>Denise moved to have the official signers on our bank account be President Christ Roth and Treasurer Nancy Ruda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>Tami seconded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="0039304C" w:rsidRPr="00D00482">
        <w:rPr>
          <w:rFonts w:ascii="Arial" w:hAnsi="Arial" w:cs="Arial"/>
          <w:sz w:val="24"/>
          <w:szCs w:val="24"/>
        </w:rPr>
        <w:t xml:space="preserve">All voted in favor. </w:t>
      </w:r>
      <w:r w:rsidRPr="00D00482">
        <w:rPr>
          <w:rFonts w:ascii="Arial" w:hAnsi="Arial" w:cs="Arial"/>
          <w:sz w:val="24"/>
          <w:szCs w:val="24"/>
        </w:rPr>
        <w:t>Motion carried.</w:t>
      </w:r>
    </w:p>
    <w:p w14:paraId="068D9F8F" w14:textId="71E99CDA" w:rsidR="00C41D15" w:rsidRPr="00D00482" w:rsidRDefault="001F5E8F" w:rsidP="00C41D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 xml:space="preserve">Next meeting </w:t>
      </w:r>
      <w:r w:rsidR="0039304C" w:rsidRPr="00D00482">
        <w:rPr>
          <w:rFonts w:ascii="Arial" w:hAnsi="Arial" w:cs="Arial"/>
          <w:sz w:val="24"/>
          <w:szCs w:val="24"/>
        </w:rPr>
        <w:t>-</w:t>
      </w:r>
      <w:r w:rsidRPr="00D00482">
        <w:rPr>
          <w:rFonts w:ascii="Arial" w:hAnsi="Arial" w:cs="Arial"/>
          <w:sz w:val="24"/>
          <w:szCs w:val="24"/>
        </w:rPr>
        <w:t xml:space="preserve"> June 24, 7:30pm</w:t>
      </w:r>
    </w:p>
    <w:p w14:paraId="26C432B5" w14:textId="77777777" w:rsidR="00157F04" w:rsidRPr="00D00482" w:rsidRDefault="00157F04" w:rsidP="00C41D1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6F68425" w14:textId="6A3863EB" w:rsidR="00D00482" w:rsidRPr="00D00482" w:rsidRDefault="00D00482" w:rsidP="0026410F">
      <w:pPr>
        <w:pStyle w:val="Heading3"/>
        <w:rPr>
          <w:color w:val="000000" w:themeColor="text1"/>
          <w:u w:val="single"/>
        </w:rPr>
      </w:pPr>
      <w:r w:rsidRPr="00D00482">
        <w:t>Coming Meetings and Activities</w:t>
      </w:r>
    </w:p>
    <w:p w14:paraId="73E61A30" w14:textId="21528CF6" w:rsidR="00157F04" w:rsidRPr="00D00482" w:rsidRDefault="00157F04" w:rsidP="00D00482">
      <w:pPr>
        <w:spacing w:after="0"/>
        <w:rPr>
          <w:rFonts w:ascii="Arial" w:eastAsiaTheme="majorEastAsia" w:hAnsi="Arial" w:cs="Arial"/>
          <w:b/>
          <w:bCs/>
          <w:sz w:val="24"/>
          <w:szCs w:val="24"/>
        </w:rPr>
      </w:pP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y</w:t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  <w:r w:rsidRPr="00D00482">
        <w:rPr>
          <w:rFonts w:ascii="Arial" w:hAnsi="Arial" w:cs="Arial"/>
          <w:b/>
          <w:bCs/>
          <w:color w:val="000000" w:themeColor="text1"/>
          <w:sz w:val="24"/>
          <w:szCs w:val="24"/>
        </w:rPr>
        <w:t>18:</w:t>
      </w: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hyperlink r:id="rId9" w:tgtFrame="_blank" w:tooltip="https://yqcaprogram.org/login/index.php" w:history="1">
        <w:r w:rsidRPr="00D00482">
          <w:rPr>
            <w:rStyle w:val="Hyperlink"/>
            <w:rFonts w:ascii="Arial" w:hAnsi="Arial" w:cs="Arial"/>
            <w:bCs/>
            <w:sz w:val="24"/>
            <w:szCs w:val="24"/>
          </w:rPr>
          <w:t>Face-to-Face YQCA Training</w:t>
        </w:r>
      </w:hyperlink>
      <w:r w:rsidRPr="00D00482">
        <w:rPr>
          <w:rFonts w:ascii="Arial" w:hAnsi="Arial" w:cs="Arial"/>
          <w:bCs/>
          <w:color w:val="000000" w:themeColor="text1"/>
          <w:sz w:val="24"/>
          <w:szCs w:val="24"/>
        </w:rPr>
        <w:t>, 7:00pm - Holt County Annex, O’Neill</w:t>
      </w:r>
      <w:r w:rsidRPr="00D0048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t>27-29:</w:t>
      </w:r>
      <w:r w:rsidRPr="00D00482">
        <w:rPr>
          <w:rFonts w:ascii="Arial" w:hAnsi="Arial" w:cs="Arial"/>
          <w:bCs/>
          <w:color w:val="000000" w:themeColor="text1"/>
          <w:sz w:val="24"/>
          <w:szCs w:val="24"/>
        </w:rPr>
        <w:t xml:space="preserve"> Nebraska 4-H Premier Animal Science Event, Lincoln</w:t>
      </w:r>
      <w:r w:rsidRPr="00D0048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une</w:t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  <w:r w:rsidRPr="00D00482">
        <w:rPr>
          <w:rFonts w:ascii="Arial" w:eastAsiaTheme="majorEastAsia" w:hAnsi="Arial" w:cs="Arial"/>
          <w:b/>
          <w:bCs/>
          <w:sz w:val="24"/>
          <w:szCs w:val="24"/>
        </w:rPr>
        <w:t xml:space="preserve">2: LAST </w:t>
      </w:r>
      <w:hyperlink r:id="rId10" w:tgtFrame="_blank" w:tooltip="https://yqcaprogram.org/login/index.php" w:history="1">
        <w:r w:rsidRPr="00D00482">
          <w:rPr>
            <w:rStyle w:val="Hyperlink"/>
            <w:rFonts w:ascii="Arial" w:eastAsiaTheme="majorEastAsia" w:hAnsi="Arial" w:cs="Arial"/>
            <w:sz w:val="24"/>
            <w:szCs w:val="24"/>
          </w:rPr>
          <w:t>Face-to-Face YQCA Training</w:t>
        </w:r>
      </w:hyperlink>
      <w:r w:rsidRPr="00D00482">
        <w:rPr>
          <w:rFonts w:ascii="Arial" w:eastAsiaTheme="majorEastAsia" w:hAnsi="Arial" w:cs="Arial"/>
          <w:sz w:val="24"/>
          <w:szCs w:val="24"/>
        </w:rPr>
        <w:t>, 9:00am - Holt County Annex, O’Neill</w:t>
      </w:r>
      <w:r w:rsidRPr="00D00482">
        <w:rPr>
          <w:rFonts w:ascii="Arial" w:eastAsiaTheme="majorEastAsia" w:hAnsi="Arial" w:cs="Arial"/>
          <w:sz w:val="24"/>
          <w:szCs w:val="24"/>
        </w:rPr>
        <w:br/>
      </w:r>
      <w:r w:rsidRPr="00D00482">
        <w:rPr>
          <w:rFonts w:ascii="Arial" w:eastAsiaTheme="majorEastAsia" w:hAnsi="Arial" w:cs="Arial"/>
          <w:b/>
          <w:bCs/>
          <w:sz w:val="24"/>
          <w:szCs w:val="24"/>
        </w:rPr>
        <w:t xml:space="preserve">12: </w:t>
      </w:r>
      <w:r w:rsidRPr="00D00482">
        <w:rPr>
          <w:rFonts w:ascii="Arial" w:eastAsiaTheme="majorEastAsia" w:hAnsi="Arial" w:cs="Arial"/>
          <w:sz w:val="24"/>
          <w:szCs w:val="24"/>
        </w:rPr>
        <w:t>4-H Rabbit Tattooing, 9:00am-4:00pm, Holt Co Annex, O’Neill. Rabbit tattooing by appointment in Boyd County.</w:t>
      </w:r>
      <w:r w:rsidRPr="00D00482">
        <w:rPr>
          <w:rFonts w:ascii="Arial" w:eastAsiaTheme="majorEastAsia" w:hAnsi="Arial" w:cs="Arial"/>
          <w:b/>
          <w:bCs/>
          <w:sz w:val="24"/>
          <w:szCs w:val="24"/>
        </w:rPr>
        <w:br/>
        <w:t>13: </w:t>
      </w:r>
      <w:r w:rsidRPr="00D00482">
        <w:rPr>
          <w:rFonts w:ascii="Arial" w:eastAsiaTheme="majorEastAsia" w:hAnsi="Arial" w:cs="Arial"/>
          <w:sz w:val="24"/>
          <w:szCs w:val="24"/>
        </w:rPr>
        <w:t>Holt County Shooting Sports Invitational, Holt County Fair Grounds, Chambers</w:t>
      </w:r>
    </w:p>
    <w:p w14:paraId="7C650458" w14:textId="77777777" w:rsidR="0026410F" w:rsidRDefault="00157F04" w:rsidP="00D00482">
      <w:pPr>
        <w:rPr>
          <w:rFonts w:ascii="Arial" w:hAnsi="Arial" w:cs="Arial"/>
          <w:color w:val="000000" w:themeColor="text1"/>
          <w:sz w:val="24"/>
          <w:szCs w:val="24"/>
        </w:rPr>
      </w:pPr>
      <w:r w:rsidRPr="00D00482"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  <w:t>15: DUE:</w:t>
      </w:r>
      <w:r w:rsidRPr="00D00482">
        <w:rPr>
          <w:rStyle w:val="normaltextrun"/>
          <w:rFonts w:ascii="Arial" w:eastAsiaTheme="majorEastAsia" w:hAnsi="Arial" w:cs="Arial"/>
          <w:sz w:val="24"/>
          <w:szCs w:val="24"/>
        </w:rPr>
        <w:t xml:space="preserve"> All Animal ID Sheets</w:t>
      </w:r>
      <w:r w:rsidRPr="00D00482">
        <w:rPr>
          <w:rStyle w:val="normaltextrun"/>
          <w:rFonts w:ascii="Arial" w:eastAsiaTheme="majorEastAsia" w:hAnsi="Arial" w:cs="Arial"/>
          <w:sz w:val="24"/>
          <w:szCs w:val="24"/>
        </w:rPr>
        <w:br/>
      </w:r>
      <w:r w:rsidRPr="00D00482">
        <w:rPr>
          <w:rFonts w:ascii="Arial" w:eastAsiaTheme="majorEastAsia" w:hAnsi="Arial" w:cs="Arial"/>
          <w:b/>
          <w:bCs/>
          <w:sz w:val="24"/>
          <w:szCs w:val="24"/>
        </w:rPr>
        <w:t>16-17</w:t>
      </w:r>
      <w:r w:rsidRPr="00D00482">
        <w:rPr>
          <w:rFonts w:ascii="Arial" w:eastAsiaTheme="majorEastAsia" w:hAnsi="Arial" w:cs="Arial"/>
          <w:sz w:val="24"/>
          <w:szCs w:val="24"/>
        </w:rPr>
        <w:t>: Premier Communication Event, University of Nebraska–Lincoln East Campus</w:t>
      </w:r>
      <w:r w:rsidRPr="00D00482">
        <w:rPr>
          <w:rStyle w:val="normaltextrun"/>
          <w:rFonts w:ascii="Arial" w:eastAsiaTheme="majorEastAsia" w:hAnsi="Arial" w:cs="Arial"/>
          <w:sz w:val="24"/>
          <w:szCs w:val="24"/>
        </w:rPr>
        <w:br/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uly</w:t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1: DUE: </w:t>
      </w:r>
      <w:r w:rsidRPr="00D00482">
        <w:rPr>
          <w:rFonts w:ascii="Arial" w:hAnsi="Arial" w:cs="Arial"/>
          <w:bCs/>
          <w:color w:val="000000" w:themeColor="text1"/>
          <w:sz w:val="24"/>
          <w:szCs w:val="24"/>
        </w:rPr>
        <w:t>Clover Kid, 4-H Member and 4-H Leader Insurance paid to office</w:t>
      </w:r>
      <w:r w:rsidRPr="00D0048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11-15: </w:t>
      </w:r>
      <w:r w:rsidRPr="00D00482">
        <w:rPr>
          <w:rFonts w:ascii="Arial" w:hAnsi="Arial" w:cs="Arial"/>
          <w:bCs/>
          <w:color w:val="000000" w:themeColor="text1"/>
          <w:sz w:val="24"/>
          <w:szCs w:val="24"/>
        </w:rPr>
        <w:t>State 4-H Horse Expo, Grand Island</w:t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  <w:r w:rsidR="002A1D5D" w:rsidRPr="00D00482">
        <w:rPr>
          <w:rFonts w:ascii="Arial" w:hAnsi="Arial" w:cs="Arial"/>
          <w:b/>
          <w:color w:val="000000" w:themeColor="text1"/>
          <w:sz w:val="24"/>
          <w:szCs w:val="24"/>
        </w:rPr>
        <w:t>6:</w:t>
      </w:r>
      <w:r w:rsidR="00DA0A99"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A1D5D"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DUE: </w:t>
      </w:r>
      <w:r w:rsidR="00DA0A99"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ALL </w:t>
      </w:r>
      <w:r w:rsidR="00DA0A99" w:rsidRPr="00D00482">
        <w:rPr>
          <w:rFonts w:ascii="Arial" w:hAnsi="Arial" w:cs="Arial"/>
          <w:bCs/>
          <w:color w:val="000000" w:themeColor="text1"/>
          <w:sz w:val="24"/>
          <w:szCs w:val="24"/>
        </w:rPr>
        <w:t>Pre-Fair Day Entries for Holt &amp; Boyd Counties - Shopping in Style - Modeling and Static Exhibits, Sewing Construction, Modeling, Narratives, and Contest Entries (Horticulture, FCS, Talent, Table Setting, and Culinary Challenge)</w:t>
      </w:r>
      <w:r w:rsidR="00DA0A99" w:rsidRPr="00D0048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2A1D5D" w:rsidRPr="00D0048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: DUE: </w:t>
      </w:r>
      <w:r w:rsidRPr="00D00482">
        <w:rPr>
          <w:rFonts w:ascii="Arial" w:hAnsi="Arial" w:cs="Arial"/>
          <w:color w:val="000000" w:themeColor="text1"/>
          <w:sz w:val="24"/>
          <w:szCs w:val="24"/>
        </w:rPr>
        <w:t xml:space="preserve">4-H, Clover Kid and FFA </w:t>
      </w:r>
      <w:r w:rsidR="00823640" w:rsidRPr="00D00482">
        <w:rPr>
          <w:rFonts w:ascii="Arial" w:hAnsi="Arial" w:cs="Arial"/>
          <w:color w:val="000000" w:themeColor="text1"/>
          <w:sz w:val="24"/>
          <w:szCs w:val="24"/>
        </w:rPr>
        <w:t xml:space="preserve">Boyd County </w:t>
      </w:r>
      <w:r w:rsidRPr="00D00482">
        <w:rPr>
          <w:rFonts w:ascii="Arial" w:hAnsi="Arial" w:cs="Arial"/>
          <w:color w:val="000000" w:themeColor="text1"/>
          <w:sz w:val="24"/>
          <w:szCs w:val="24"/>
        </w:rPr>
        <w:t>Fair Entries (all animals, stall and static entries)</w:t>
      </w:r>
    </w:p>
    <w:p w14:paraId="11BBC094" w14:textId="77777777" w:rsidR="0026410F" w:rsidRDefault="002641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3EA2663" w14:textId="4A64A286" w:rsidR="00157F04" w:rsidRPr="00D00482" w:rsidRDefault="002A1D5D" w:rsidP="00D0048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</w:t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: DUE: 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>Youth for Quality Care of Animals Yearly Training/Testing (Must be completed to exhibit meat animals)</w:t>
      </w:r>
      <w:r w:rsidR="00823640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Pr="00D00482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157F04" w:rsidRPr="00D00482">
        <w:rPr>
          <w:rFonts w:ascii="Arial" w:hAnsi="Arial" w:cs="Arial"/>
          <w:b/>
          <w:bCs/>
          <w:color w:val="000000" w:themeColor="text1"/>
          <w:sz w:val="24"/>
          <w:szCs w:val="24"/>
        </w:rPr>
        <w:t>: DUE: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 xml:space="preserve"> Boyd County Stalls/Pens/Cages Requests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Pr="00D0048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: DUE: </w:t>
      </w:r>
      <w:r w:rsidR="00823640" w:rsidRPr="00D00482">
        <w:rPr>
          <w:rFonts w:ascii="Arial" w:hAnsi="Arial" w:cs="Arial"/>
          <w:bCs/>
          <w:color w:val="000000" w:themeColor="text1"/>
          <w:sz w:val="24"/>
          <w:szCs w:val="24"/>
        </w:rPr>
        <w:t xml:space="preserve">Boyd County 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>Horse Levels (Must be completed to exhibit)</w:t>
      </w:r>
      <w:r w:rsidR="00D00482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>13:</w:t>
      </w:r>
      <w:r w:rsidR="00157F04" w:rsidRPr="00D00482">
        <w:rPr>
          <w:rFonts w:ascii="Arial" w:hAnsi="Arial" w:cs="Arial"/>
          <w:bCs/>
          <w:color w:val="000000" w:themeColor="text1"/>
          <w:sz w:val="24"/>
          <w:szCs w:val="24"/>
        </w:rPr>
        <w:t xml:space="preserve"> Boyd County Pre-Fair Day, St. Mary’s Catholic Church Social Hall, Spencer</w:t>
      </w:r>
      <w:r w:rsidR="00823640" w:rsidRPr="00D0048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16: DUE: 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>Boyd County 4-H Bucket Calf, Bottle Lamb, and Bottle Goat Record Books (in office by 4:00 pm or at turn in at Fair Set-Up Night)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 xml:space="preserve">16: 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>Fair Set-Up Night, Spencer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>21: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 xml:space="preserve"> Boyd County Fair Entry Day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>21-25: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 xml:space="preserve"> Boyd County Fair, Spencer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ugust</w:t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br/>
        <w:t>10: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 xml:space="preserve"> Nebraska State Fair - In Person and Animal Entries Due 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>24-25: Due: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 xml:space="preserve"> 4-H State Fair Exhibits due in the office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br/>
      </w:r>
      <w:r w:rsidR="00157F04" w:rsidRPr="00D00482">
        <w:rPr>
          <w:rFonts w:ascii="Arial" w:hAnsi="Arial" w:cs="Arial"/>
          <w:b/>
          <w:color w:val="000000" w:themeColor="text1"/>
          <w:sz w:val="24"/>
          <w:szCs w:val="24"/>
        </w:rPr>
        <w:t>28-September 7:</w:t>
      </w:r>
      <w:r w:rsidR="00157F04" w:rsidRPr="00D00482">
        <w:rPr>
          <w:rFonts w:ascii="Arial" w:hAnsi="Arial" w:cs="Arial"/>
          <w:color w:val="000000" w:themeColor="text1"/>
          <w:sz w:val="24"/>
          <w:szCs w:val="24"/>
        </w:rPr>
        <w:t xml:space="preserve"> Nebraska State Fair, Grand Island</w:t>
      </w:r>
    </w:p>
    <w:p w14:paraId="58CF830C" w14:textId="77777777" w:rsidR="00157F04" w:rsidRPr="00D00482" w:rsidRDefault="00157F04" w:rsidP="00D0048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D00482">
        <w:rPr>
          <w:rFonts w:ascii="Arial" w:hAnsi="Arial" w:cs="Arial"/>
          <w:b/>
          <w:bCs/>
          <w:sz w:val="24"/>
          <w:szCs w:val="24"/>
          <w:u w:val="single"/>
        </w:rPr>
        <w:t>October</w:t>
      </w:r>
    </w:p>
    <w:p w14:paraId="2BE35075" w14:textId="77777777" w:rsidR="00157F04" w:rsidRPr="00D00482" w:rsidRDefault="00157F04" w:rsidP="00D00482">
      <w:pPr>
        <w:spacing w:after="0"/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b/>
          <w:bCs/>
          <w:sz w:val="24"/>
          <w:szCs w:val="24"/>
        </w:rPr>
        <w:t xml:space="preserve">1: DUE: </w:t>
      </w:r>
      <w:r w:rsidRPr="00D00482">
        <w:rPr>
          <w:rFonts w:ascii="Arial" w:hAnsi="Arial" w:cs="Arial"/>
          <w:sz w:val="24"/>
          <w:szCs w:val="24"/>
        </w:rPr>
        <w:t>Clover Kid Record Books, Achievement Award Application, Diamond Clover Awards, Club of Excellence, Outstanding 4-H’er Career Award, Leader/Member Certificates in County Office</w:t>
      </w:r>
    </w:p>
    <w:p w14:paraId="4A925DF6" w14:textId="77777777" w:rsidR="00157F04" w:rsidRPr="00D00482" w:rsidRDefault="00157F04" w:rsidP="00D0048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D00482">
        <w:rPr>
          <w:rFonts w:ascii="Arial" w:hAnsi="Arial" w:cs="Arial"/>
          <w:b/>
          <w:bCs/>
          <w:sz w:val="24"/>
          <w:szCs w:val="24"/>
          <w:u w:val="single"/>
        </w:rPr>
        <w:t>November</w:t>
      </w:r>
    </w:p>
    <w:p w14:paraId="6C2B8ED1" w14:textId="77777777" w:rsidR="00157F04" w:rsidRPr="00D00482" w:rsidRDefault="00157F04" w:rsidP="00D0048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0482">
        <w:rPr>
          <w:rFonts w:ascii="Arial" w:hAnsi="Arial" w:cs="Arial"/>
          <w:b/>
          <w:bCs/>
          <w:sz w:val="24"/>
          <w:szCs w:val="24"/>
        </w:rPr>
        <w:t xml:space="preserve">1: </w:t>
      </w:r>
      <w:r w:rsidRPr="00D00482">
        <w:rPr>
          <w:rFonts w:ascii="Arial" w:hAnsi="Arial" w:cs="Arial"/>
          <w:sz w:val="24"/>
          <w:szCs w:val="24"/>
        </w:rPr>
        <w:t>Boyd County 4-H Jamboree - Host - Riverview Livestock 4-H Club</w:t>
      </w:r>
      <w:r w:rsidRPr="00D00482">
        <w:rPr>
          <w:rFonts w:ascii="Arial" w:hAnsi="Arial" w:cs="Arial"/>
          <w:sz w:val="24"/>
          <w:szCs w:val="24"/>
        </w:rPr>
        <w:br/>
      </w:r>
    </w:p>
    <w:p w14:paraId="0E5E17A5" w14:textId="7EF515BB" w:rsidR="0026410F" w:rsidRDefault="0026410F" w:rsidP="0026410F">
      <w:pPr>
        <w:pStyle w:val="Heading3"/>
      </w:pPr>
      <w:r>
        <w:t>Adjournment</w:t>
      </w:r>
    </w:p>
    <w:p w14:paraId="022EDF30" w14:textId="22C22DA7" w:rsidR="00C41D15" w:rsidRPr="00D00482" w:rsidRDefault="001F5E8F" w:rsidP="00C41D15">
      <w:p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>Tami</w:t>
      </w:r>
      <w:r w:rsidR="00C41D15" w:rsidRPr="00D00482">
        <w:rPr>
          <w:rFonts w:ascii="Arial" w:hAnsi="Arial" w:cs="Arial"/>
          <w:sz w:val="24"/>
          <w:szCs w:val="24"/>
        </w:rPr>
        <w:t xml:space="preserve"> moved</w:t>
      </w:r>
      <w:r w:rsidR="00905A82" w:rsidRPr="00D00482">
        <w:rPr>
          <w:rFonts w:ascii="Arial" w:hAnsi="Arial" w:cs="Arial"/>
          <w:sz w:val="24"/>
          <w:szCs w:val="24"/>
        </w:rPr>
        <w:t xml:space="preserve"> to adjourn the meeting,</w:t>
      </w:r>
      <w:r w:rsidRPr="00D00482">
        <w:rPr>
          <w:rFonts w:ascii="Arial" w:hAnsi="Arial" w:cs="Arial"/>
          <w:sz w:val="24"/>
          <w:szCs w:val="24"/>
        </w:rPr>
        <w:t xml:space="preserve"> Denise</w:t>
      </w:r>
      <w:r w:rsidR="00C41D15" w:rsidRPr="00D00482">
        <w:rPr>
          <w:rFonts w:ascii="Arial" w:hAnsi="Arial" w:cs="Arial"/>
          <w:sz w:val="24"/>
          <w:szCs w:val="24"/>
        </w:rPr>
        <w:t xml:space="preserve"> seconded.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="0039304C" w:rsidRPr="00D00482">
        <w:rPr>
          <w:rFonts w:ascii="Arial" w:hAnsi="Arial" w:cs="Arial"/>
          <w:sz w:val="24"/>
          <w:szCs w:val="24"/>
        </w:rPr>
        <w:t xml:space="preserve">All voted in favor. </w:t>
      </w:r>
      <w:r w:rsidR="00C41D15" w:rsidRPr="00D00482">
        <w:rPr>
          <w:rFonts w:ascii="Arial" w:hAnsi="Arial" w:cs="Arial"/>
          <w:sz w:val="24"/>
          <w:szCs w:val="24"/>
        </w:rPr>
        <w:t xml:space="preserve">Meeting was adjourned at </w:t>
      </w:r>
      <w:r w:rsidR="00615F51" w:rsidRPr="00D00482">
        <w:rPr>
          <w:rFonts w:ascii="Arial" w:hAnsi="Arial" w:cs="Arial"/>
          <w:sz w:val="24"/>
          <w:szCs w:val="24"/>
        </w:rPr>
        <w:t>8:</w:t>
      </w:r>
      <w:r w:rsidRPr="00D00482">
        <w:rPr>
          <w:rFonts w:ascii="Arial" w:hAnsi="Arial" w:cs="Arial"/>
          <w:sz w:val="24"/>
          <w:szCs w:val="24"/>
        </w:rPr>
        <w:t>37</w:t>
      </w:r>
      <w:r w:rsidR="00C41D15" w:rsidRPr="00D00482">
        <w:rPr>
          <w:rFonts w:ascii="Arial" w:hAnsi="Arial" w:cs="Arial"/>
          <w:sz w:val="24"/>
          <w:szCs w:val="24"/>
        </w:rPr>
        <w:t>pm.</w:t>
      </w:r>
    </w:p>
    <w:p w14:paraId="5B34DB51" w14:textId="77777777" w:rsidR="00C41D15" w:rsidRPr="00D00482" w:rsidRDefault="00C41D15" w:rsidP="00C41D15">
      <w:pPr>
        <w:rPr>
          <w:rFonts w:ascii="Arial" w:hAnsi="Arial" w:cs="Arial"/>
          <w:sz w:val="24"/>
          <w:szCs w:val="24"/>
        </w:rPr>
      </w:pPr>
    </w:p>
    <w:p w14:paraId="15CE876E" w14:textId="77777777" w:rsidR="00C41D15" w:rsidRPr="00D00482" w:rsidRDefault="00C41D15" w:rsidP="00C41D15">
      <w:pPr>
        <w:rPr>
          <w:rFonts w:ascii="Arial" w:hAnsi="Arial" w:cs="Arial"/>
          <w:sz w:val="24"/>
          <w:szCs w:val="24"/>
        </w:rPr>
      </w:pPr>
    </w:p>
    <w:p w14:paraId="34B0B1EC" w14:textId="3FE94DC6" w:rsidR="00084DF3" w:rsidRPr="00D00482" w:rsidRDefault="00C41D15" w:rsidP="00C41D15">
      <w:pPr>
        <w:rPr>
          <w:rFonts w:ascii="Arial" w:hAnsi="Arial" w:cs="Arial"/>
          <w:sz w:val="24"/>
          <w:szCs w:val="24"/>
        </w:rPr>
      </w:pPr>
      <w:r w:rsidRPr="00D00482">
        <w:rPr>
          <w:rFonts w:ascii="Arial" w:hAnsi="Arial" w:cs="Arial"/>
          <w:sz w:val="24"/>
          <w:szCs w:val="24"/>
        </w:rPr>
        <w:t>/signed/</w:t>
      </w:r>
      <w:r w:rsidR="006E2170" w:rsidRPr="00D00482">
        <w:rPr>
          <w:rFonts w:ascii="Arial" w:hAnsi="Arial" w:cs="Arial"/>
          <w:sz w:val="24"/>
          <w:szCs w:val="24"/>
        </w:rPr>
        <w:t xml:space="preserve"> </w:t>
      </w:r>
      <w:r w:rsidRPr="00D00482">
        <w:rPr>
          <w:rFonts w:ascii="Arial" w:hAnsi="Arial" w:cs="Arial"/>
          <w:sz w:val="24"/>
          <w:szCs w:val="24"/>
        </w:rPr>
        <w:t>Breg Finnegan, Secretary</w:t>
      </w:r>
    </w:p>
    <w:sectPr w:rsidR="00084DF3" w:rsidRPr="00D00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707D8"/>
    <w:multiLevelType w:val="hybridMultilevel"/>
    <w:tmpl w:val="57D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36F4"/>
    <w:multiLevelType w:val="hybridMultilevel"/>
    <w:tmpl w:val="E48C4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4736B"/>
    <w:multiLevelType w:val="hybridMultilevel"/>
    <w:tmpl w:val="32288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285221"/>
    <w:multiLevelType w:val="hybridMultilevel"/>
    <w:tmpl w:val="F998E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645FB"/>
    <w:multiLevelType w:val="hybridMultilevel"/>
    <w:tmpl w:val="F6025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072522">
    <w:abstractNumId w:val="3"/>
  </w:num>
  <w:num w:numId="2" w16cid:durableId="1578247794">
    <w:abstractNumId w:val="0"/>
  </w:num>
  <w:num w:numId="3" w16cid:durableId="1960141179">
    <w:abstractNumId w:val="4"/>
  </w:num>
  <w:num w:numId="4" w16cid:durableId="1449927272">
    <w:abstractNumId w:val="2"/>
  </w:num>
  <w:num w:numId="5" w16cid:durableId="914585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C7"/>
    <w:rsid w:val="00084DF3"/>
    <w:rsid w:val="000D2530"/>
    <w:rsid w:val="00144406"/>
    <w:rsid w:val="00154323"/>
    <w:rsid w:val="00157F04"/>
    <w:rsid w:val="00177CB5"/>
    <w:rsid w:val="00196A38"/>
    <w:rsid w:val="001A02A8"/>
    <w:rsid w:val="001F5E8F"/>
    <w:rsid w:val="00252B50"/>
    <w:rsid w:val="0026410F"/>
    <w:rsid w:val="002A1D5D"/>
    <w:rsid w:val="002B3F38"/>
    <w:rsid w:val="002F7D3F"/>
    <w:rsid w:val="0039304C"/>
    <w:rsid w:val="003B179B"/>
    <w:rsid w:val="003C5656"/>
    <w:rsid w:val="00446EC5"/>
    <w:rsid w:val="004974D0"/>
    <w:rsid w:val="004A2257"/>
    <w:rsid w:val="0053210A"/>
    <w:rsid w:val="00615F51"/>
    <w:rsid w:val="006D4CC7"/>
    <w:rsid w:val="006D72E0"/>
    <w:rsid w:val="006E2170"/>
    <w:rsid w:val="00823640"/>
    <w:rsid w:val="00905A82"/>
    <w:rsid w:val="00923D23"/>
    <w:rsid w:val="009245B5"/>
    <w:rsid w:val="009528D5"/>
    <w:rsid w:val="00964FA0"/>
    <w:rsid w:val="00AE3C1A"/>
    <w:rsid w:val="00AE4E2E"/>
    <w:rsid w:val="00C3327D"/>
    <w:rsid w:val="00C41D15"/>
    <w:rsid w:val="00CA0869"/>
    <w:rsid w:val="00D00482"/>
    <w:rsid w:val="00D774B9"/>
    <w:rsid w:val="00DA0A99"/>
    <w:rsid w:val="00DB61F5"/>
    <w:rsid w:val="00E824C8"/>
    <w:rsid w:val="00F62ACB"/>
    <w:rsid w:val="00F73F05"/>
    <w:rsid w:val="00F929F4"/>
    <w:rsid w:val="00F9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0F82"/>
  <w15:chartTrackingRefBased/>
  <w15:docId w15:val="{B710A968-B048-45CA-AA71-709DD4B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26410F"/>
    <w:pPr>
      <w:outlineLvl w:val="2"/>
    </w:pPr>
    <w:rPr>
      <w:rFonts w:ascii="Arial" w:hAnsi="Arial" w:cs="Arial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157F0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57F04"/>
  </w:style>
  <w:style w:type="paragraph" w:styleId="NoSpacing">
    <w:name w:val="No Spacing"/>
    <w:link w:val="NoSpacingChar"/>
    <w:uiPriority w:val="1"/>
    <w:qFormat/>
    <w:rsid w:val="000D253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D2530"/>
    <w:rPr>
      <w:rFonts w:ascii="Times" w:eastAsia="Times" w:hAnsi="Times" w:cs="Times New Roman"/>
      <w:sz w:val="24"/>
      <w:szCs w:val="20"/>
    </w:rPr>
  </w:style>
  <w:style w:type="character" w:customStyle="1" w:styleId="hotkey-layer">
    <w:name w:val="hotkey-layer"/>
    <w:basedOn w:val="DefaultParagraphFont"/>
    <w:rsid w:val="000D2530"/>
  </w:style>
  <w:style w:type="character" w:customStyle="1" w:styleId="Heading3Char">
    <w:name w:val="Heading 3 Char"/>
    <w:basedOn w:val="DefaultParagraphFont"/>
    <w:link w:val="Heading3"/>
    <w:uiPriority w:val="9"/>
    <w:rsid w:val="0026410F"/>
    <w:rPr>
      <w:rFonts w:ascii="Arial" w:eastAsia="Times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qcaprogram.org/login/index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qcaprogram.org/log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D273CEDD8CA4BB5D9CE8E8ADF42AE" ma:contentTypeVersion="14" ma:contentTypeDescription="Create a new document." ma:contentTypeScope="" ma:versionID="52e1ebc17b3ed5177385127dafaf707c">
  <xsd:schema xmlns:xsd="http://www.w3.org/2001/XMLSchema" xmlns:xs="http://www.w3.org/2001/XMLSchema" xmlns:p="http://schemas.microsoft.com/office/2006/metadata/properties" xmlns:ns2="a0ae8e99-114c-4d64-8013-5f6ed4af4532" targetNamespace="http://schemas.microsoft.com/office/2006/metadata/properties" ma:root="true" ma:fieldsID="c119b144095a6e51d5c9a2f52f37d345" ns2:_="">
    <xsd:import namespace="a0ae8e99-114c-4d64-8013-5f6ed4af4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8e99-114c-4d64-8013-5f6ed4af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ae8e99-114c-4d64-8013-5f6ed4af45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6AAB-90F2-46D3-990B-F9DF3342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e8e99-114c-4d64-8013-5f6ed4af4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A5BA6-8784-403B-898D-824B831A2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C045C-AF75-45A0-B24C-0EAE063E62DC}">
  <ds:schemaRefs>
    <ds:schemaRef ds:uri="http://schemas.microsoft.com/office/2006/metadata/properties"/>
    <ds:schemaRef ds:uri="http://schemas.microsoft.com/office/infopath/2007/PartnerControls"/>
    <ds:schemaRef ds:uri="a0ae8e99-114c-4d64-8013-5f6ed4af4532"/>
  </ds:schemaRefs>
</ds:datastoreItem>
</file>

<file path=customXml/itemProps4.xml><?xml version="1.0" encoding="utf-8"?>
<ds:datastoreItem xmlns:ds="http://schemas.openxmlformats.org/officeDocument/2006/customXml" ds:itemID="{C77A16EE-4ECF-42C8-B591-CBEE3DF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14</Words>
  <Characters>4646</Characters>
  <Application>Microsoft Office Word</Application>
  <DocSecurity>1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6 Boyd County 4-H Council Meeting Minutes </vt:lpstr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6 Boyd County 4-H Council Meeting Minutes </dc:title>
  <dc:subject/>
  <dc:creator>Breg Finnegan</dc:creator>
  <cp:keywords/>
  <dc:description/>
  <cp:lastModifiedBy>Donna Bernt</cp:lastModifiedBy>
  <cp:revision>14</cp:revision>
  <cp:lastPrinted>2026-05-15T13:43:00Z</cp:lastPrinted>
  <dcterms:created xsi:type="dcterms:W3CDTF">2026-05-15T02:20:00Z</dcterms:created>
  <dcterms:modified xsi:type="dcterms:W3CDTF">2026-05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D273CEDD8CA4BB5D9CE8E8ADF42AE</vt:lpwstr>
  </property>
  <property fmtid="{D5CDD505-2E9C-101B-9397-08002B2CF9AE}" pid="3" name="MediaServiceImageTags">
    <vt:lpwstr/>
  </property>
</Properties>
</file>